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0B40" w14:textId="5B0214B6" w:rsidR="00B90140" w:rsidRDefault="0048335B" w:rsidP="0048335B">
      <w:pPr>
        <w:pStyle w:val="2"/>
      </w:pPr>
      <w:r>
        <w:rPr>
          <w:rFonts w:hint="eastAsia"/>
        </w:rPr>
        <w:t>冯禹洪老师：</w:t>
      </w:r>
    </w:p>
    <w:p w14:paraId="79E16A3F" w14:textId="3A046195" w:rsidR="0048335B" w:rsidRDefault="0048335B">
      <w:r w:rsidRPr="0048335B">
        <w:rPr>
          <w:rFonts w:hint="eastAsia"/>
        </w:rPr>
        <w:t>首先：问题定义，你只说了三家公司的，</w:t>
      </w:r>
      <w:r>
        <w:rPr>
          <w:rFonts w:hint="eastAsia"/>
        </w:rPr>
        <w:t>缺</w:t>
      </w:r>
      <w:r w:rsidRPr="0048335B">
        <w:rPr>
          <w:rFonts w:hint="eastAsia"/>
        </w:rPr>
        <w:t>国内外相关技术调研，这是否是个问题，如果是个问题，有多难？没有体现出来</w:t>
      </w:r>
    </w:p>
    <w:p w14:paraId="2AF36AAB" w14:textId="4C2B59BF" w:rsidR="0048335B" w:rsidRDefault="0048335B">
      <w:r w:rsidRPr="0048335B">
        <w:rPr>
          <w:rFonts w:hint="eastAsia"/>
        </w:rPr>
        <w:t>其次，你的工作：算法？协议？方法？机制？</w:t>
      </w:r>
    </w:p>
    <w:p w14:paraId="361EC636" w14:textId="55206546" w:rsidR="0048335B" w:rsidRDefault="0048335B">
      <w:r w:rsidRPr="0048335B">
        <w:rPr>
          <w:rFonts w:hint="eastAsia"/>
        </w:rPr>
        <w:t>其三：你的目标？更快？更安全？更？如何度量？</w:t>
      </w:r>
    </w:p>
    <w:p w14:paraId="56DA0798" w14:textId="2B9495F2" w:rsidR="0048335B" w:rsidRDefault="0048335B">
      <w:r w:rsidRPr="0048335B">
        <w:rPr>
          <w:rFonts w:hint="eastAsia"/>
        </w:rPr>
        <w:t>最后，初步试验结果，你的解释、结论与接下来</w:t>
      </w:r>
      <w:r w:rsidRPr="0048335B">
        <w:t>1.5年的工作展望</w:t>
      </w:r>
    </w:p>
    <w:p w14:paraId="7E4930AA" w14:textId="58DCDC19" w:rsidR="001E3A13" w:rsidRDefault="001E3A13"/>
    <w:p w14:paraId="2BF48C1E" w14:textId="6AD10E44" w:rsidR="001E3A13" w:rsidRDefault="001E3A13">
      <w:r>
        <w:rPr>
          <w:rFonts w:hint="eastAsia"/>
        </w:rPr>
        <w:t>问题总结：</w:t>
      </w:r>
    </w:p>
    <w:p w14:paraId="711D3F99" w14:textId="58766278" w:rsidR="001E3A13" w:rsidRDefault="00B0382F" w:rsidP="00B038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1E3A13">
        <w:rPr>
          <w:rFonts w:hint="eastAsia"/>
        </w:rPr>
        <w:t>对于安全和隐私现状应该更详细叙述，对于国内外整体技术调研</w:t>
      </w:r>
    </w:p>
    <w:p w14:paraId="16207F0D" w14:textId="375F2760" w:rsidR="001E3A13" w:rsidRDefault="001E3A13">
      <w:r>
        <w:rPr>
          <w:rFonts w:eastAsiaTheme="minorHAnsi"/>
        </w:rPr>
        <w:t>②</w:t>
      </w:r>
      <w:r w:rsidR="00B0382F">
        <w:rPr>
          <w:rFonts w:eastAsiaTheme="minorHAnsi"/>
        </w:rPr>
        <w:t xml:space="preserve">  </w:t>
      </w:r>
      <w:r w:rsidR="00B0382F">
        <w:rPr>
          <w:rFonts w:hint="eastAsia"/>
        </w:rPr>
        <w:t>工作的具体内容展现</w:t>
      </w:r>
    </w:p>
    <w:p w14:paraId="072B08A4" w14:textId="13802D86" w:rsidR="00B0382F" w:rsidRDefault="00B0382F" w:rsidP="00B0382F">
      <w:pPr>
        <w:pStyle w:val="a3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怎么衡量目标，具体优化在什么地方</w:t>
      </w:r>
    </w:p>
    <w:p w14:paraId="4484B804" w14:textId="0E73AB74" w:rsidR="00C85954" w:rsidRDefault="00B0382F" w:rsidP="00C85954">
      <w:pPr>
        <w:pStyle w:val="a3"/>
        <w:numPr>
          <w:ilvl w:val="0"/>
          <w:numId w:val="2"/>
        </w:numPr>
        <w:ind w:firstLineChars="0"/>
      </w:pPr>
      <w:r w:rsidRPr="00B0382F">
        <w:rPr>
          <w:rFonts w:asciiTheme="minorEastAsia" w:hAnsiTheme="minorEastAsia"/>
        </w:rPr>
        <w:tab/>
      </w:r>
      <w:r w:rsidRPr="00B0382F">
        <w:rPr>
          <w:rFonts w:asciiTheme="minorEastAsia" w:hAnsiTheme="minorEastAsia" w:hint="eastAsia"/>
        </w:rPr>
        <w:t>初步试验</w:t>
      </w:r>
      <w:r>
        <w:rPr>
          <w:rFonts w:asciiTheme="minorEastAsia" w:hAnsiTheme="minorEastAsia" w:hint="eastAsia"/>
        </w:rPr>
        <w:t>的结果</w:t>
      </w:r>
    </w:p>
    <w:p w14:paraId="00CB2EE2" w14:textId="14D5A95B" w:rsidR="00C85954" w:rsidRDefault="00C85954" w:rsidP="00C85954">
      <w:pPr>
        <w:pStyle w:val="2"/>
      </w:pPr>
      <w:r>
        <w:rPr>
          <w:rFonts w:hint="eastAsia"/>
        </w:rPr>
        <w:t>周明洋老师</w:t>
      </w:r>
    </w:p>
    <w:p w14:paraId="63CEC37A" w14:textId="4891238D" w:rsidR="00C85954" w:rsidRDefault="00C85954" w:rsidP="00C859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太大不聚焦，系统搭建设计不能作为毕业论文，最主要聚焦于知识点的创新</w:t>
      </w:r>
    </w:p>
    <w:p w14:paraId="732AB5E6" w14:textId="65D2C3DE" w:rsidR="00C85954" w:rsidRDefault="00C85954" w:rsidP="00C859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研究某个特定的算法，特定背景条件下进行改进</w:t>
      </w:r>
    </w:p>
    <w:p w14:paraId="61B117F4" w14:textId="40B4DE69" w:rsidR="00C85954" w:rsidRDefault="00C85954" w:rsidP="00C859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要闭门造车，查阅近几年现状</w:t>
      </w:r>
    </w:p>
    <w:p w14:paraId="534DAA5D" w14:textId="149C270C" w:rsidR="00C85954" w:rsidRDefault="00C85954" w:rsidP="00C859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把需求讲清楚</w:t>
      </w:r>
    </w:p>
    <w:p w14:paraId="040115FB" w14:textId="6B095D44" w:rsidR="00C85954" w:rsidRDefault="00C85954" w:rsidP="00C85954">
      <w:pPr>
        <w:pStyle w:val="2"/>
      </w:pPr>
      <w:r>
        <w:rPr>
          <w:rFonts w:hint="eastAsia"/>
        </w:rPr>
        <w:t>廖好老师</w:t>
      </w:r>
    </w:p>
    <w:p w14:paraId="614BE479" w14:textId="357DBF64" w:rsidR="00C85954" w:rsidRDefault="00C85954" w:rsidP="00C85954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网盘系统</w:t>
      </w:r>
      <w:proofErr w:type="gramEnd"/>
      <w:r>
        <w:rPr>
          <w:rFonts w:hint="eastAsia"/>
        </w:rPr>
        <w:t>不能作为毕业论文的重点，论文的重点应该体现创新</w:t>
      </w:r>
    </w:p>
    <w:p w14:paraId="06CE5ACB" w14:textId="581E526C" w:rsidR="00C85954" w:rsidRDefault="00C85954" w:rsidP="00C8595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针对具体技术实现算法</w:t>
      </w:r>
    </w:p>
    <w:p w14:paraId="1E4CE9C7" w14:textId="60A9528A" w:rsidR="00C85954" w:rsidRDefault="00C85954" w:rsidP="00C8595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算法实现改进</w:t>
      </w:r>
    </w:p>
    <w:p w14:paraId="5AD05C76" w14:textId="4592B51A" w:rsidR="00C85954" w:rsidRDefault="00C85954" w:rsidP="00C8595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算法应用于</w:t>
      </w:r>
      <w:r w:rsidR="00B53F0B">
        <w:rPr>
          <w:rFonts w:hint="eastAsia"/>
        </w:rPr>
        <w:t>实际（</w:t>
      </w:r>
      <w:proofErr w:type="gramStart"/>
      <w:r w:rsidR="00B53F0B">
        <w:rPr>
          <w:rFonts w:hint="eastAsia"/>
        </w:rPr>
        <w:t>网盘应用</w:t>
      </w:r>
      <w:proofErr w:type="gramEnd"/>
      <w:r w:rsidR="00B53F0B">
        <w:rPr>
          <w:rFonts w:hint="eastAsia"/>
        </w:rPr>
        <w:t>）</w:t>
      </w:r>
    </w:p>
    <w:p w14:paraId="283A73B3" w14:textId="687812FF" w:rsidR="00B53F0B" w:rsidRDefault="00B53F0B" w:rsidP="00B53F0B">
      <w:pPr>
        <w:pStyle w:val="2"/>
      </w:pPr>
      <w:r>
        <w:rPr>
          <w:rFonts w:hint="eastAsia"/>
        </w:rPr>
        <w:t>罗秋明老师</w:t>
      </w:r>
    </w:p>
    <w:p w14:paraId="617DC170" w14:textId="4DB1101C" w:rsidR="00B53F0B" w:rsidRDefault="00B53F0B" w:rsidP="00B53F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协议的设计应该按照协议设计的标准进行（放在创新点就是应该具体讲清楚）</w:t>
      </w:r>
    </w:p>
    <w:p w14:paraId="1BD13306" w14:textId="6BBCFFD7" w:rsidR="00B53F0B" w:rsidRDefault="00B53F0B" w:rsidP="00B53F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算法改进的</w:t>
      </w:r>
      <w:r w:rsidR="000C7453">
        <w:rPr>
          <w:rFonts w:hint="eastAsia"/>
        </w:rPr>
        <w:t>过程应该详细介绍</w:t>
      </w:r>
    </w:p>
    <w:p w14:paraId="33BE2C7F" w14:textId="49B21A7C" w:rsidR="000C7453" w:rsidRDefault="000C7453" w:rsidP="000C7453">
      <w:pPr>
        <w:pStyle w:val="2"/>
      </w:pPr>
      <w:r>
        <w:rPr>
          <w:rFonts w:hint="eastAsia"/>
        </w:rPr>
        <w:t>总结</w:t>
      </w:r>
    </w:p>
    <w:p w14:paraId="50AEF484" w14:textId="7192A63E" w:rsidR="000C7453" w:rsidRDefault="000C7453" w:rsidP="000C74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新点应该聚焦于具体的技术，例如加密搜索</w:t>
      </w:r>
    </w:p>
    <w:p w14:paraId="27C5FD49" w14:textId="0389E985" w:rsidR="000C7453" w:rsidRDefault="000C7453" w:rsidP="000C74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技术解决的问题，以及国内外研究背景详细阐述</w:t>
      </w:r>
    </w:p>
    <w:p w14:paraId="5CD05195" w14:textId="576D1274" w:rsidR="00AA718D" w:rsidRDefault="00AA718D" w:rsidP="000C74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现有工作进行</w:t>
      </w:r>
      <w:r w:rsidR="00C659F8">
        <w:rPr>
          <w:rFonts w:hint="eastAsia"/>
        </w:rPr>
        <w:t>详细</w:t>
      </w:r>
      <w:r>
        <w:rPr>
          <w:rFonts w:hint="eastAsia"/>
        </w:rPr>
        <w:t>阐述</w:t>
      </w:r>
    </w:p>
    <w:p w14:paraId="674AB977" w14:textId="2234A271" w:rsidR="00AA718D" w:rsidRDefault="00CF0897" w:rsidP="000C74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具体未来工作安排（详细和具体）</w:t>
      </w:r>
    </w:p>
    <w:p w14:paraId="58489FE4" w14:textId="67C67A89" w:rsidR="00723AEB" w:rsidRDefault="00723AEB" w:rsidP="00723AEB"/>
    <w:p w14:paraId="4457B88E" w14:textId="05CBFE47" w:rsidR="00723AEB" w:rsidRDefault="00723AEB" w:rsidP="00723AEB">
      <w:pPr>
        <w:pStyle w:val="2"/>
      </w:pPr>
      <w:r>
        <w:rPr>
          <w:rFonts w:hint="eastAsia"/>
        </w:rPr>
        <w:lastRenderedPageBreak/>
        <w:t>校外老师讨论</w:t>
      </w:r>
      <w:r w:rsidR="00D26D42">
        <w:rPr>
          <w:rFonts w:hint="eastAsia"/>
        </w:rPr>
        <w:t>结果</w:t>
      </w:r>
      <w:bookmarkStart w:id="0" w:name="_GoBack"/>
      <w:bookmarkEnd w:id="0"/>
    </w:p>
    <w:p w14:paraId="213DF24D" w14:textId="34A64B76" w:rsidR="00723AEB" w:rsidRDefault="00723AEB" w:rsidP="00723A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新点不再放在系统搭建上面，而是应该放在加密搜索上</w:t>
      </w:r>
    </w:p>
    <w:p w14:paraId="203BE3FE" w14:textId="0F5CD3DF" w:rsidR="00723AEB" w:rsidRDefault="00723AEB" w:rsidP="00723A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一些关于工程上设计的内容应该淡化，讲述加密搜索在网盘中的应用就好</w:t>
      </w:r>
    </w:p>
    <w:p w14:paraId="1DB684FA" w14:textId="7FBFD270" w:rsidR="00723AEB" w:rsidRDefault="00723AEB" w:rsidP="00723A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加密搜索做好调研，查阅综述，弄清楚加密搜索发展历史以及当前工作处在什么位置</w:t>
      </w:r>
    </w:p>
    <w:p w14:paraId="7CF904BA" w14:textId="190204B0" w:rsidR="00723AEB" w:rsidRDefault="00723AEB" w:rsidP="00723A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阅读当前加密搜索的几种算法，弄清楚其原理并解释清楚</w:t>
      </w:r>
    </w:p>
    <w:p w14:paraId="7D7A9FD6" w14:textId="3B0F268D" w:rsidR="00723AEB" w:rsidRDefault="00723AEB" w:rsidP="00723A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深刻理解</w:t>
      </w:r>
      <w:r w:rsidR="00043CEF">
        <w:rPr>
          <w:rFonts w:hint="eastAsia"/>
        </w:rPr>
        <w:t>算法改进的过程</w:t>
      </w:r>
      <w:r>
        <w:rPr>
          <w:rFonts w:hint="eastAsia"/>
        </w:rPr>
        <w:t>，</w:t>
      </w:r>
      <w:r w:rsidR="00043CEF">
        <w:rPr>
          <w:rFonts w:hint="eastAsia"/>
        </w:rPr>
        <w:t>新算法的</w:t>
      </w:r>
      <w:r>
        <w:rPr>
          <w:rFonts w:hint="eastAsia"/>
        </w:rPr>
        <w:t>优点和缺点</w:t>
      </w:r>
    </w:p>
    <w:p w14:paraId="79D8F44B" w14:textId="6B4BDA03" w:rsidR="00723AEB" w:rsidRDefault="00C659F8" w:rsidP="00723A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新提出的算法与现有的几种算法进行横向比较</w:t>
      </w:r>
      <w:r w:rsidR="00723AEB">
        <w:rPr>
          <w:rFonts w:hint="eastAsia"/>
        </w:rPr>
        <w:t>，要进行初步的仿真实验，体现新算法的优势</w:t>
      </w:r>
      <w:r>
        <w:rPr>
          <w:rFonts w:hint="eastAsia"/>
        </w:rPr>
        <w:t>并解释优势的优点</w:t>
      </w:r>
    </w:p>
    <w:p w14:paraId="44EDA9A8" w14:textId="48BF95FE" w:rsidR="00723AEB" w:rsidRDefault="00723AEB" w:rsidP="00723AEB">
      <w:pPr>
        <w:pStyle w:val="2"/>
      </w:pPr>
      <w:r>
        <w:rPr>
          <w:rFonts w:hint="eastAsia"/>
        </w:rPr>
        <w:t>后续工作安排</w:t>
      </w:r>
    </w:p>
    <w:p w14:paraId="78EA154D" w14:textId="1D778E1E" w:rsidR="00723AEB" w:rsidRDefault="00C659F8" w:rsidP="00723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调研</w:t>
      </w:r>
      <w:r w:rsidR="00723AEB">
        <w:rPr>
          <w:rFonts w:hint="eastAsia"/>
        </w:rPr>
        <w:t>研究背景</w:t>
      </w:r>
      <w:r w:rsidR="00043CEF">
        <w:rPr>
          <w:rFonts w:hint="eastAsia"/>
        </w:rPr>
        <w:t>，</w:t>
      </w:r>
      <w:r>
        <w:rPr>
          <w:rFonts w:hint="eastAsia"/>
        </w:rPr>
        <w:t>充分理解</w:t>
      </w:r>
      <w:r w:rsidR="00043CEF">
        <w:rPr>
          <w:rFonts w:hint="eastAsia"/>
        </w:rPr>
        <w:t>加密搜索技术的重要性</w:t>
      </w:r>
    </w:p>
    <w:p w14:paraId="2846E86D" w14:textId="7EC2CD21" w:rsidR="00723AEB" w:rsidRDefault="00043CEF" w:rsidP="00723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搜索加密当前研究现状，当前几种算法进行介绍</w:t>
      </w:r>
    </w:p>
    <w:p w14:paraId="12445C82" w14:textId="1A15C3A9" w:rsidR="00043CEF" w:rsidRDefault="00043CEF" w:rsidP="00723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搜索加密如何在新网盘中的应用（简单阐述）</w:t>
      </w:r>
    </w:p>
    <w:p w14:paraId="78F2EEDD" w14:textId="0FC7364F" w:rsidR="00043CEF" w:rsidRDefault="00043CEF" w:rsidP="00723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搜索加密算法的优化过程</w:t>
      </w:r>
      <w:r w:rsidR="00D26D42">
        <w:rPr>
          <w:rFonts w:hint="eastAsia"/>
        </w:rPr>
        <w:t>细节</w:t>
      </w:r>
      <w:r>
        <w:rPr>
          <w:rFonts w:hint="eastAsia"/>
        </w:rPr>
        <w:t>，原理</w:t>
      </w:r>
    </w:p>
    <w:p w14:paraId="1C815354" w14:textId="51587B3B" w:rsidR="00043CEF" w:rsidRPr="00723AEB" w:rsidRDefault="00043CEF" w:rsidP="00723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初步仿真实验的结果进行对比，解释清楚现象背后的原因。</w:t>
      </w:r>
    </w:p>
    <w:sectPr w:rsidR="00043CEF" w:rsidRPr="00723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1A7"/>
    <w:multiLevelType w:val="hybridMultilevel"/>
    <w:tmpl w:val="F3A6B462"/>
    <w:lvl w:ilvl="0" w:tplc="037C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000BEF"/>
    <w:multiLevelType w:val="hybridMultilevel"/>
    <w:tmpl w:val="A600EA62"/>
    <w:lvl w:ilvl="0" w:tplc="0FA0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236A24"/>
    <w:multiLevelType w:val="hybridMultilevel"/>
    <w:tmpl w:val="0B80704C"/>
    <w:lvl w:ilvl="0" w:tplc="4E50A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892E39"/>
    <w:multiLevelType w:val="hybridMultilevel"/>
    <w:tmpl w:val="7FC40370"/>
    <w:lvl w:ilvl="0" w:tplc="ACF6028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17C5F"/>
    <w:multiLevelType w:val="hybridMultilevel"/>
    <w:tmpl w:val="3B688090"/>
    <w:lvl w:ilvl="0" w:tplc="B0740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C590F"/>
    <w:multiLevelType w:val="hybridMultilevel"/>
    <w:tmpl w:val="24C8572C"/>
    <w:lvl w:ilvl="0" w:tplc="4C06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A80A4E"/>
    <w:multiLevelType w:val="hybridMultilevel"/>
    <w:tmpl w:val="F4BA4038"/>
    <w:lvl w:ilvl="0" w:tplc="DBF0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E02B60"/>
    <w:multiLevelType w:val="hybridMultilevel"/>
    <w:tmpl w:val="234A4D9E"/>
    <w:lvl w:ilvl="0" w:tplc="5B2C2FE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CD"/>
    <w:rsid w:val="00043CEF"/>
    <w:rsid w:val="000C7453"/>
    <w:rsid w:val="000E0ECD"/>
    <w:rsid w:val="001E3A13"/>
    <w:rsid w:val="003A779F"/>
    <w:rsid w:val="0048335B"/>
    <w:rsid w:val="00723AEB"/>
    <w:rsid w:val="00AA718D"/>
    <w:rsid w:val="00B0382F"/>
    <w:rsid w:val="00B53F0B"/>
    <w:rsid w:val="00B90140"/>
    <w:rsid w:val="00C659F8"/>
    <w:rsid w:val="00C85954"/>
    <w:rsid w:val="00CF0897"/>
    <w:rsid w:val="00D26D42"/>
    <w:rsid w:val="00DA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82E66"/>
  <w15:chartTrackingRefBased/>
  <w15:docId w15:val="{2C8B0340-5EA8-4849-869E-4421960B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833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7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833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0382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C745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42FA-612A-4831-980A-D16E826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Vald</dc:creator>
  <cp:keywords/>
  <dc:description/>
  <cp:lastModifiedBy>刘 政</cp:lastModifiedBy>
  <cp:revision>8</cp:revision>
  <dcterms:created xsi:type="dcterms:W3CDTF">2019-05-20T11:39:00Z</dcterms:created>
  <dcterms:modified xsi:type="dcterms:W3CDTF">2019-05-24T02:16:00Z</dcterms:modified>
</cp:coreProperties>
</file>